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D53BA32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842C9E">
        <w:rPr>
          <w:b/>
          <w:caps/>
          <w:sz w:val="24"/>
          <w:szCs w:val="24"/>
        </w:rPr>
        <w:t>524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842C9E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842C9E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CC259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CC259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CC259D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FEAF530" w:rsidR="007869F1" w:rsidRDefault="00594314" w:rsidP="00CC259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3B0168">
        <w:rPr>
          <w:rFonts w:ascii="Times New Roman" w:hAnsi="Times New Roman" w:cs="Times New Roman"/>
          <w:sz w:val="24"/>
          <w:szCs w:val="24"/>
        </w:rPr>
        <w:t>;</w:t>
      </w:r>
    </w:p>
    <w:p w14:paraId="73CD3B7A" w14:textId="5CCC56C9" w:rsidR="003B0168" w:rsidRPr="00C51793" w:rsidRDefault="003B0168" w:rsidP="00CC259D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0F966669" w:rsidR="007869F1" w:rsidRPr="00073BF3" w:rsidRDefault="00EF03C1" w:rsidP="00CC259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6421" w:rsidRPr="00446421">
        <w:rPr>
          <w:rFonts w:ascii="Times New Roman" w:hAnsi="Times New Roman" w:cs="Times New Roman"/>
          <w:i w:val="0"/>
          <w:iCs w:val="0"/>
          <w:sz w:val="24"/>
          <w:szCs w:val="24"/>
        </w:rPr>
        <w:t>RG n. 28103901 SEJUSP/SP e CPF n. 214.927.538-40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otado no Setor de Tecnologia da Informação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46421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4DE49492" w:rsidR="00BC7C45" w:rsidRPr="00073BF3" w:rsidRDefault="00073BF3" w:rsidP="00CC259D">
      <w:pPr>
        <w:pStyle w:val="PargrafodaLista"/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73BF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86924808"/>
      <w:r w:rsidRPr="006A5811">
        <w:rPr>
          <w:rFonts w:ascii="Times New Roman" w:hAnsi="Times New Roman" w:cs="Times New Roman"/>
          <w:i w:val="0"/>
          <w:iCs w:val="0"/>
          <w:sz w:val="24"/>
          <w:szCs w:val="24"/>
        </w:rPr>
        <w:t>O nomeado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João Paulo Ferreira, exercerá as seguintes atribuições no Setor de Tecnologia da Informação: assessorar o Setor de Tecnologia da Informação em suas atividades de rotina</w:t>
      </w:r>
      <w:bookmarkEnd w:id="0"/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>, desenvolver sistemas de tecnologia da inform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vantar necessidades da autarqu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mensionar requisitos e funcionalidade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vantar fontes de d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finir alternativas físicas de impla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aprovação de infraestrutura, software e re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ecificar a arquitetura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colher ferramentas de desenvolvimen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delar d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ecificar aplicati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envolver arquitetura de sistemas e inform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ntar protótipo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dificar progra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lanejar testes de sistemas e ambient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star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plantar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ambiente de tecnologia da inform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nitorar performance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recursos de re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banco de d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ambiente operacion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xecutar procedimentos para melhoria de 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erformance d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entificar falhas n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rigir falhas nos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olar acesso aos dados e recurs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ministrar perfil de acesso às inform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uditoria de sistem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revisões técnic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suporte técnico ao cliente/usu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rientar áreas de apo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>consultar documentação técn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ultar fontes alternativas de inform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simulações em ambiente control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ionar suporte de terc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alar hardwa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alar softwa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figurar software e hardwa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documentação de sistemas de tecnologia da inform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rever processos (fluxo de atividade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diagramas (caso de uso, fluxo de dados, mapa de site etc.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dicionário de d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manuais do siste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ventariar software e hardwa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cumentar estrutura da re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mais atividades inerentes à sua competência profissional.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6938F77" w14:textId="256E4974" w:rsidR="00540E3A" w:rsidRPr="00073BF3" w:rsidRDefault="00446421" w:rsidP="00CC259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4.444,63 (</w:t>
      </w:r>
      <w:r w:rsidR="00842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centos e quarenta e quatro reais e sessenta e três centavos) de salário base, e conceder a título de benefício o auxílio-alimentação e auxílio-transporte.</w:t>
      </w:r>
    </w:p>
    <w:p w14:paraId="1AE20DA6" w14:textId="77777777" w:rsidR="009D164A" w:rsidRPr="00906DE3" w:rsidRDefault="009D164A" w:rsidP="00CC259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114293AD" w:rsidR="00BC7C45" w:rsidRPr="00073BF3" w:rsidRDefault="007869F1" w:rsidP="00CC259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F41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1B5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49EC" w:rsidRPr="00BC4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842C9E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C49EC" w:rsidRPr="00BC4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2C9E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BC49EC" w:rsidRPr="00BC4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842C9E">
        <w:rPr>
          <w:rFonts w:ascii="Times New Roman" w:hAnsi="Times New Roman" w:cs="Times New Roman"/>
          <w:i w:val="0"/>
          <w:iCs w:val="0"/>
          <w:sz w:val="24"/>
          <w:szCs w:val="24"/>
        </w:rPr>
        <w:t>427 de 26</w:t>
      </w:r>
      <w:r w:rsidR="00BC49EC" w:rsidRPr="00BC4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2C9E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BC49EC" w:rsidRPr="00BC4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BC49EC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C9D110" w14:textId="7235F106" w:rsidR="007869F1" w:rsidRPr="00BC7C45" w:rsidRDefault="007869F1" w:rsidP="00CC259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CC259D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16E6E10D" w:rsidR="007869F1" w:rsidRDefault="00447F07" w:rsidP="00CC259D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842C9E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42C9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CC259D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6B0224" w14:textId="77777777" w:rsidR="00CC259D" w:rsidRDefault="008705D9" w:rsidP="00CC259D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A0C3F" w14:textId="04EFDFD8" w:rsidR="008705D9" w:rsidRDefault="008705D9" w:rsidP="00CC259D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CC259D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3313641A" w14:textId="1787EAB5" w:rsidR="00F824B7" w:rsidRPr="00240C2C" w:rsidRDefault="008705D9" w:rsidP="00CC259D">
      <w:pPr>
        <w:tabs>
          <w:tab w:val="left" w:pos="3765"/>
        </w:tabs>
        <w:spacing w:after="0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8173420">
    <w:abstractNumId w:val="3"/>
  </w:num>
  <w:num w:numId="2" w16cid:durableId="1590776856">
    <w:abstractNumId w:val="4"/>
  </w:num>
  <w:num w:numId="3" w16cid:durableId="428041562">
    <w:abstractNumId w:val="1"/>
  </w:num>
  <w:num w:numId="4" w16cid:durableId="1397044611">
    <w:abstractNumId w:val="7"/>
  </w:num>
  <w:num w:numId="5" w16cid:durableId="1542664867">
    <w:abstractNumId w:val="6"/>
  </w:num>
  <w:num w:numId="6" w16cid:durableId="1416434952">
    <w:abstractNumId w:val="8"/>
  </w:num>
  <w:num w:numId="7" w16cid:durableId="1429617797">
    <w:abstractNumId w:val="0"/>
  </w:num>
  <w:num w:numId="8" w16cid:durableId="392236481">
    <w:abstractNumId w:val="2"/>
  </w:num>
  <w:num w:numId="9" w16cid:durableId="1100028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BF3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0168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421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0E3A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314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A5811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2076"/>
    <w:rsid w:val="00755A39"/>
    <w:rsid w:val="0075721B"/>
    <w:rsid w:val="00781B0A"/>
    <w:rsid w:val="0078441F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2C9E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940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49EC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A4731"/>
    <w:rsid w:val="00CB2283"/>
    <w:rsid w:val="00CC1FF9"/>
    <w:rsid w:val="00CC259D"/>
    <w:rsid w:val="00CC6766"/>
    <w:rsid w:val="00CE735D"/>
    <w:rsid w:val="00CF41B5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9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43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1</cp:revision>
  <cp:lastPrinted>2025-10-10T00:39:00Z</cp:lastPrinted>
  <dcterms:created xsi:type="dcterms:W3CDTF">2018-08-03T13:21:00Z</dcterms:created>
  <dcterms:modified xsi:type="dcterms:W3CDTF">2025-10-10T00:39:00Z</dcterms:modified>
</cp:coreProperties>
</file>